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334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602AA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 xml:space="preserve">по проекту </w:t>
      </w:r>
      <w:r w:rsidR="00DE334E">
        <w:rPr>
          <w:bCs/>
          <w:sz w:val="28"/>
          <w:szCs w:val="28"/>
          <w:u w:val="single"/>
        </w:rPr>
        <w:t xml:space="preserve">по внесению изменений </w:t>
      </w:r>
      <w:r w:rsidR="00DE334E">
        <w:rPr>
          <w:bCs/>
          <w:sz w:val="28"/>
          <w:szCs w:val="28"/>
          <w:u w:val="single"/>
        </w:rPr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ая, 83а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E334E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F602AA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DE334E">
        <w:rPr>
          <w:sz w:val="28"/>
          <w:szCs w:val="28"/>
          <w:u w:val="single"/>
        </w:rPr>
        <w:t>1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13DA0">
        <w:rPr>
          <w:sz w:val="28"/>
          <w:szCs w:val="28"/>
        </w:rPr>
        <w:t xml:space="preserve">по проекту </w:t>
      </w:r>
      <w:r w:rsidR="00DE334E">
        <w:rPr>
          <w:bCs/>
          <w:sz w:val="28"/>
          <w:szCs w:val="28"/>
          <w:u w:val="single"/>
        </w:rPr>
        <w:t xml:space="preserve">по внесению изменений </w:t>
      </w:r>
      <w:r w:rsidR="00DE334E">
        <w:rPr>
          <w:bCs/>
          <w:sz w:val="28"/>
          <w:szCs w:val="28"/>
          <w:u w:val="single"/>
        </w:rPr>
        <w:br/>
        <w:t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ая, 83а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E334E" w:rsidRDefault="009C08A1" w:rsidP="00DE334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E334E">
        <w:rPr>
          <w:bCs/>
          <w:sz w:val="28"/>
          <w:szCs w:val="28"/>
          <w:u w:val="single"/>
        </w:rPr>
        <w:t>по внесению изменений в проект</w:t>
      </w:r>
      <w:r w:rsidR="00DE334E">
        <w:rPr>
          <w:bCs/>
          <w:sz w:val="28"/>
          <w:szCs w:val="28"/>
          <w:u w:val="single"/>
        </w:rPr>
        <w:t xml:space="preserve"> </w:t>
      </w:r>
      <w:r w:rsidR="00DE334E">
        <w:rPr>
          <w:bCs/>
          <w:sz w:val="28"/>
          <w:szCs w:val="28"/>
          <w:u w:val="single"/>
        </w:rPr>
        <w:t>планировки</w:t>
      </w:r>
    </w:p>
    <w:p w:rsidR="00DE334E" w:rsidRDefault="00DE334E" w:rsidP="00DE334E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DE334E" w:rsidRDefault="00DE334E" w:rsidP="00DE334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 проект межевания территории поселка Казенная Заимка городского округа –</w:t>
      </w:r>
    </w:p>
    <w:p w:rsidR="00DE334E" w:rsidRDefault="00DE334E" w:rsidP="00DE334E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DE334E" w:rsidRDefault="00DE334E" w:rsidP="00DE334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города Барнаула Алтайского края, в отношении земельного участка по адресу:</w:t>
      </w:r>
    </w:p>
    <w:p w:rsidR="00DE334E" w:rsidRPr="00DE334E" w:rsidRDefault="00DE334E" w:rsidP="00DE334E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DE334E" w:rsidRDefault="00DE334E" w:rsidP="00DE334E">
      <w:pPr>
        <w:ind w:hanging="851"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город Барнаул, поселок </w:t>
      </w:r>
      <w:r>
        <w:rPr>
          <w:bCs/>
          <w:sz w:val="28"/>
          <w:szCs w:val="28"/>
          <w:u w:val="single"/>
        </w:rPr>
        <w:t>Казенная Заимка, улица Садовая,</w:t>
      </w:r>
      <w:r>
        <w:rPr>
          <w:bCs/>
          <w:sz w:val="28"/>
          <w:szCs w:val="28"/>
          <w:u w:val="single"/>
        </w:rPr>
        <w:t>83а</w:t>
      </w:r>
      <w:r>
        <w:rPr>
          <w:bCs/>
          <w:sz w:val="28"/>
          <w:szCs w:val="28"/>
          <w:u w:val="single"/>
        </w:rPr>
        <w:t>,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DE334E" w:rsidRPr="007B7B46" w:rsidRDefault="00DE334E" w:rsidP="00DE334E">
      <w:pPr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общественных обсуждений</w:t>
      </w:r>
      <w:r>
        <w:rPr>
          <w:sz w:val="28"/>
          <w:szCs w:val="28"/>
          <w:u w:val="single"/>
        </w:rPr>
        <w:t xml:space="preserve"> </w:t>
      </w:r>
    </w:p>
    <w:p w:rsidR="00DE334E" w:rsidRDefault="00DE334E" w:rsidP="00DE334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E348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613DA0" w:rsidRDefault="00613DA0" w:rsidP="00613DA0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 xml:space="preserve">предложений </w:t>
      </w:r>
      <w:r w:rsidRPr="00613DA0">
        <w:rPr>
          <w:sz w:val="20"/>
          <w:szCs w:val="20"/>
        </w:rPr>
        <w:t>и</w:t>
      </w:r>
      <w:r w:rsidRPr="00613DA0">
        <w:rPr>
          <w:sz w:val="28"/>
          <w:szCs w:val="28"/>
        </w:rPr>
        <w:t xml:space="preserve"> </w:t>
      </w:r>
      <w:r w:rsidRPr="00613DA0">
        <w:rPr>
          <w:sz w:val="20"/>
          <w:szCs w:val="20"/>
        </w:rPr>
        <w:t>з</w:t>
      </w:r>
      <w:r w:rsidRPr="007B7B46">
        <w:rPr>
          <w:sz w:val="20"/>
          <w:szCs w:val="20"/>
        </w:rPr>
        <w:t>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E334E" w:rsidRDefault="00DE334E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E334E" w:rsidRDefault="00DE334E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E334E" w:rsidRDefault="00DE334E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E334E" w:rsidRDefault="00DE334E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Е.</w:t>
      </w:r>
      <w:r w:rsidR="00DE334E">
        <w:rPr>
          <w:rFonts w:ascii="Times New Roman CYR" w:hAnsi="Times New Roman CYR" w:cs="Times New Roman CYR"/>
          <w:sz w:val="28"/>
          <w:szCs w:val="28"/>
        </w:rPr>
        <w:t>Н.Кудашкина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07E7B">
      <w:pgSz w:w="11906" w:h="16838"/>
      <w:pgMar w:top="28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CFA8-A959-4CD1-9124-A92F85F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8-27T07:46:00Z</cp:lastPrinted>
  <dcterms:created xsi:type="dcterms:W3CDTF">2020-08-27T07:47:00Z</dcterms:created>
  <dcterms:modified xsi:type="dcterms:W3CDTF">2020-08-27T07:47:00Z</dcterms:modified>
</cp:coreProperties>
</file>